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Pr="00C60791" w:rsidRDefault="002326FB">
      <w:r>
        <w:t>Проект/Система</w:t>
      </w:r>
      <w:r w:rsidR="00D34F6A">
        <w:t>/П</w:t>
      </w:r>
      <w:r w:rsidR="00632C72">
        <w:t>рограмма</w:t>
      </w:r>
      <w:r>
        <w:t xml:space="preserve">: </w:t>
      </w:r>
      <w:r w:rsidR="00D34F6A">
        <w:rPr>
          <w:lang w:val="en-US"/>
        </w:rPr>
        <w:t>BPMS</w:t>
      </w:r>
    </w:p>
    <w:p w:rsidR="002326FB" w:rsidRPr="00C60791" w:rsidRDefault="002326FB">
      <w:r>
        <w:t xml:space="preserve">Релиз: </w:t>
      </w:r>
      <w:r w:rsidR="00D34F6A" w:rsidRPr="00C60791">
        <w:t>01</w:t>
      </w:r>
    </w:p>
    <w:p w:rsidR="00230FBE" w:rsidRPr="00230FBE" w:rsidRDefault="00230FBE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D34F6A" w:rsidP="002326FB">
      <w:pPr>
        <w:pStyle w:val="a3"/>
        <w:numPr>
          <w:ilvl w:val="0"/>
          <w:numId w:val="2"/>
        </w:numPr>
      </w:pPr>
      <w:r>
        <w:t>Медведев М.Д.</w:t>
      </w:r>
      <w:r w:rsidR="002326FB">
        <w:t xml:space="preserve"> (Согласовано ________________)</w:t>
      </w:r>
    </w:p>
    <w:p w:rsidR="002326FB" w:rsidRDefault="00D34F6A" w:rsidP="002326FB">
      <w:pPr>
        <w:pStyle w:val="a3"/>
        <w:numPr>
          <w:ilvl w:val="0"/>
          <w:numId w:val="2"/>
        </w:numPr>
      </w:pPr>
      <w:proofErr w:type="spellStart"/>
      <w:r>
        <w:t>Кристов</w:t>
      </w:r>
      <w:proofErr w:type="spellEnd"/>
      <w:r>
        <w:t xml:space="preserve"> А.С.</w:t>
      </w:r>
      <w:r w:rsidR="00D1520F">
        <w:t xml:space="preserve"> </w:t>
      </w:r>
      <w:r w:rsidR="002326FB">
        <w:t>(Согласовано ________________)</w:t>
      </w:r>
    </w:p>
    <w:p w:rsidR="002326FB" w:rsidRDefault="002326FB">
      <w:r>
        <w:t>Комиссия заказчика:</w:t>
      </w:r>
    </w:p>
    <w:p w:rsidR="002326FB" w:rsidRDefault="008205EF" w:rsidP="002326FB">
      <w:pPr>
        <w:pStyle w:val="a3"/>
        <w:numPr>
          <w:ilvl w:val="0"/>
          <w:numId w:val="1"/>
        </w:numPr>
      </w:pPr>
      <w:proofErr w:type="spellStart"/>
      <w:r>
        <w:t>Нужненко</w:t>
      </w:r>
      <w:proofErr w:type="spellEnd"/>
      <w:r>
        <w:t xml:space="preserve"> С.А. </w:t>
      </w:r>
      <w:r w:rsidR="002326FB">
        <w:t>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rFonts w:hint="eastAsia"/>
                <w:lang w:eastAsia="ja-JP"/>
              </w:rPr>
            </w:pPr>
            <w:r>
              <w:t>Лаборатория КИС «</w:t>
            </w:r>
            <w:r>
              <w:rPr>
                <w:lang w:val="en-US"/>
              </w:rPr>
              <w:t>BPMS</w:t>
            </w:r>
            <w:r>
              <w:t>»</w:t>
            </w:r>
            <w:r w:rsidRPr="00C60791">
              <w:t xml:space="preserve"> </w:t>
            </w:r>
            <w:r>
              <w:t>пакет поставки</w:t>
            </w:r>
            <w:r w:rsidRPr="00C60791">
              <w:t>.</w:t>
            </w: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8E11D3" w:rsidRPr="008E11D3" w:rsidRDefault="008E11D3" w:rsidP="008E11D3">
            <w:pPr>
              <w:spacing w:after="150"/>
              <w:outlineLvl w:val="1"/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</w:pPr>
            <w:bookmarkStart w:id="0" w:name="_GoBack"/>
            <w:r w:rsidRPr="008E11D3"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  <w:t>1805</w:t>
            </w:r>
          </w:p>
          <w:bookmarkEnd w:id="0"/>
          <w:p w:rsidR="002326FB" w:rsidRPr="008E11D3" w:rsidRDefault="002326FB" w:rsidP="007F34CC">
            <w:pPr>
              <w:rPr>
                <w:rFonts w:cstheme="minorHAnsi"/>
              </w:rPr>
            </w:pP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A21EE3" w:rsidRDefault="00A21EE3" w:rsidP="007F34CC">
            <w:pPr>
              <w:rPr>
                <w:rFonts w:hint="eastAsia"/>
                <w:lang w:eastAsia="ja-JP"/>
              </w:rPr>
            </w:pPr>
          </w:p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1762"/>
        <w:gridCol w:w="2020"/>
        <w:gridCol w:w="2268"/>
        <w:gridCol w:w="3762"/>
      </w:tblGrid>
      <w:tr w:rsidR="0085156D" w:rsidRPr="007268E4" w:rsidTr="00632C72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6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8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</w:t>
            </w:r>
            <w:r>
              <w:t>.1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Занести данные о курсовых проек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Pr="000A167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Pr="000A167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</w:t>
            </w:r>
            <w:r>
              <w:t>.2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Отметить существован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</w:t>
            </w:r>
            <w:r>
              <w:t>.3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Отметить отсутств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</w:t>
            </w:r>
            <w:r>
              <w:t>.4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е выбирать файл, на этапе занесения данных о курсовом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</w:t>
            </w:r>
            <w:r>
              <w:t>.5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е изменять поле отмечающее присутствие/отсутств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1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ачало сбора данных о студентах. Данные уже имеются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2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ачало сбора данных о студентах. Данные отсутствуют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3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Собраны данные о всех студен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 xml:space="preserve">Пошаговое выполнение тест </w:t>
            </w:r>
            <w:r>
              <w:lastRenderedPageBreak/>
              <w:t>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lastRenderedPageBreak/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4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Данные собраны не о всех студен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5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опоздавших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21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10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D34F6A" w:rsidRDefault="00671A25" w:rsidP="00F9300B">
            <w:r w:rsidRPr="00D34F6A">
              <w:t>выполнено</w:t>
            </w:r>
          </w:p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1671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77F49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3F11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05EF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11D3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A6931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0791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1520F"/>
    <w:rsid w:val="00D200F7"/>
    <w:rsid w:val="00D201B2"/>
    <w:rsid w:val="00D23283"/>
    <w:rsid w:val="00D24C26"/>
    <w:rsid w:val="00D31EAA"/>
    <w:rsid w:val="00D34B28"/>
    <w:rsid w:val="00D34F6A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2ECE"/>
  <w15:docId w15:val="{C4B7E7DF-7BDC-4FBC-A7E1-7E0510C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11D3"/>
    <w:rPr>
      <w:rFonts w:ascii="Times New Roman" w:eastAsia="Times New Roman" w:hAnsi="Times New Roman" w:cs="Times New Roman"/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B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2192-D1FF-4ABC-9DC9-7A268188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Medvedev</cp:lastModifiedBy>
  <cp:revision>21</cp:revision>
  <dcterms:created xsi:type="dcterms:W3CDTF">2016-12-16T06:21:00Z</dcterms:created>
  <dcterms:modified xsi:type="dcterms:W3CDTF">2017-06-09T07:53:00Z</dcterms:modified>
</cp:coreProperties>
</file>